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B3F4B" w14:textId="378C6F8F" w:rsidR="00EC588F" w:rsidRDefault="00EE4B27" w:rsidP="00EC588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A094B9" wp14:editId="71C72DEC">
            <wp:extent cx="920871" cy="17170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163190001-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484" cy="171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BDD6" w14:textId="77777777" w:rsidR="00EE4B27" w:rsidRDefault="00EE4B27" w:rsidP="000E782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60AAE61" w14:textId="77777777" w:rsidR="00B81F69" w:rsidRDefault="00B81F69" w:rsidP="000E782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E7828">
        <w:rPr>
          <w:b/>
          <w:sz w:val="24"/>
          <w:szCs w:val="24"/>
        </w:rPr>
        <w:t>Our Shepherd United Church of Christ Scholarship Application</w:t>
      </w:r>
    </w:p>
    <w:p w14:paraId="290CF620" w14:textId="77777777" w:rsidR="00444002" w:rsidRDefault="00444002" w:rsidP="000E782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2D0A0F2" w14:textId="77777777" w:rsidR="000E7828" w:rsidRPr="000E7828" w:rsidRDefault="000E7828" w:rsidP="000E782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8BB385C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ur Shepherd United Church of Christ is offering scholarships to any member of the congregation.  The following conditions will apply:</w:t>
      </w:r>
    </w:p>
    <w:p w14:paraId="016DF01A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1A0BE47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  <w:t>The applicant must be enrolled in a program of higher education.</w:t>
      </w:r>
    </w:p>
    <w:p w14:paraId="3EB0A9C6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A6DD93D" w14:textId="5566CDFC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  <w:t xml:space="preserve"> Scholarships will be awarded as a </w:t>
      </w:r>
      <w:r w:rsidR="00565055">
        <w:rPr>
          <w:sz w:val="24"/>
          <w:szCs w:val="24"/>
        </w:rPr>
        <w:t>one-time</w:t>
      </w:r>
      <w:r>
        <w:rPr>
          <w:sz w:val="24"/>
          <w:szCs w:val="24"/>
        </w:rPr>
        <w:t xml:space="preserve"> payment following successful completion of one   semester of post high education.  The exact amount will depend on the number of applicants and the amount of money available.</w:t>
      </w:r>
    </w:p>
    <w:p w14:paraId="0333B781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2138822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  <w:t>The student’s high school records or post high school performance must indicate achievement, character, and involvement in school or work activities.</w:t>
      </w:r>
    </w:p>
    <w:p w14:paraId="725A6A00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1A17744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  <w:t>The student must submit two (2) letters of recommendation:</w:t>
      </w:r>
    </w:p>
    <w:p w14:paraId="7A692984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  <w:t xml:space="preserve"> One letter must be obtained from an instructor from the previous   semester or a current instructor who is familiar with the applicant’s academic performance.</w:t>
      </w:r>
    </w:p>
    <w:p w14:paraId="2F6AA78A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9AA12E7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  <w:t xml:space="preserve"> One letter must be obtained from a non-relative community</w:t>
      </w:r>
    </w:p>
    <w:p w14:paraId="7CA4037A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member outside the academic environment who is familiar</w:t>
      </w:r>
    </w:p>
    <w:p w14:paraId="3B265E2D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with the applicant’s involvement in community or work activities in</w:t>
      </w:r>
    </w:p>
    <w:p w14:paraId="49F7ABC1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the last year.</w:t>
      </w:r>
    </w:p>
    <w:p w14:paraId="3D84E8ED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EE88F76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  <w:t>The attached three page application must be completely filled out, signed, and returned to a member of the Scholarship Committee with the two letters of recommendation.  The application must be returned by December 31st!</w:t>
      </w:r>
    </w:p>
    <w:p w14:paraId="2AD460A9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08CEF1D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9BDFC76" w14:textId="654665D3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  <w:t xml:space="preserve">All applications will be considered based on a </w:t>
      </w:r>
      <w:r w:rsidR="00565055">
        <w:rPr>
          <w:sz w:val="24"/>
          <w:szCs w:val="24"/>
        </w:rPr>
        <w:t>holistic composite off</w:t>
      </w:r>
      <w:r>
        <w:rPr>
          <w:sz w:val="24"/>
          <w:szCs w:val="24"/>
        </w:rPr>
        <w:t xml:space="preserve"> all aspects of the application.  No one aspect (GPA, goals and ambitions, etc.) will be more important than any other.</w:t>
      </w:r>
    </w:p>
    <w:p w14:paraId="788AF4EF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5E36C44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FE1F4E7" w14:textId="030681C2" w:rsidR="00B81F69" w:rsidRDefault="0054048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/2</w:t>
      </w:r>
      <w:r w:rsidR="00BD70A9">
        <w:rPr>
          <w:sz w:val="24"/>
          <w:szCs w:val="24"/>
        </w:rPr>
        <w:t>0</w:t>
      </w:r>
    </w:p>
    <w:p w14:paraId="4A7D28CC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C38CD55" w14:textId="77777777" w:rsidR="00B81F69" w:rsidRPr="00444002" w:rsidRDefault="00B81F69" w:rsidP="0044400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4002">
        <w:rPr>
          <w:b/>
          <w:sz w:val="24"/>
          <w:szCs w:val="24"/>
        </w:rPr>
        <w:t>Application for Our Shepherd United Church of Christ Scholarship</w:t>
      </w:r>
    </w:p>
    <w:p w14:paraId="2A2A2FCA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F78203E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lease complete all items on this application and submit it along with two letters of recommendation to a member of the Scholarship Committee.</w:t>
      </w:r>
    </w:p>
    <w:p w14:paraId="05831BCD" w14:textId="77777777" w:rsidR="008F6BB0" w:rsidRDefault="008F6BB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E79A56B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BCBCADF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__________</w:t>
      </w:r>
    </w:p>
    <w:p w14:paraId="24328E0D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28055AD" w14:textId="77777777" w:rsidR="00B81F69" w:rsidRDefault="00B81F69" w:rsidP="00444002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</w:t>
      </w:r>
    </w:p>
    <w:p w14:paraId="5063963A" w14:textId="77777777" w:rsidR="00B81F69" w:rsidRDefault="00B81F69" w:rsidP="00444002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______________________________________________________________</w:t>
      </w:r>
    </w:p>
    <w:p w14:paraId="17871ABF" w14:textId="77777777" w:rsidR="00B81F69" w:rsidRDefault="00B81F69" w:rsidP="00444002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3519C58A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hone number:  (_____) - _________________________________________</w:t>
      </w:r>
    </w:p>
    <w:p w14:paraId="38BC02CB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FC40069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arent or Guardian: ____________________________________________________</w:t>
      </w:r>
    </w:p>
    <w:p w14:paraId="3D508DBE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65A8472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ddress: (If different from above)  _________________________________________</w:t>
      </w:r>
    </w:p>
    <w:p w14:paraId="6997DBC2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1D69339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14:paraId="1FDA9AD8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1CE3076" w14:textId="77777777" w:rsidR="008F6BB0" w:rsidRDefault="008F6BB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0731F99" w14:textId="7B41D2CE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re you a member of Our Shepherd</w:t>
      </w:r>
      <w:r w:rsidR="00967428">
        <w:rPr>
          <w:sz w:val="24"/>
          <w:szCs w:val="24"/>
        </w:rPr>
        <w:t xml:space="preserve"> U.C.</w:t>
      </w:r>
      <w:r>
        <w:rPr>
          <w:sz w:val="24"/>
          <w:szCs w:val="24"/>
        </w:rPr>
        <w:t>C</w:t>
      </w:r>
      <w:r w:rsidR="00967428">
        <w:rPr>
          <w:sz w:val="24"/>
          <w:szCs w:val="24"/>
        </w:rPr>
        <w:t>.</w:t>
      </w:r>
      <w:r>
        <w:rPr>
          <w:sz w:val="24"/>
          <w:szCs w:val="24"/>
        </w:rPr>
        <w:t xml:space="preserve"> in Howards Grove? __________________</w:t>
      </w:r>
    </w:p>
    <w:p w14:paraId="7B8FF3DD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C8B69D5" w14:textId="184F7A82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pplicant’s Signature</w:t>
      </w:r>
      <w:r w:rsidR="00565055">
        <w:rPr>
          <w:sz w:val="24"/>
          <w:szCs w:val="24"/>
        </w:rPr>
        <w:t>: _</w:t>
      </w:r>
      <w:r>
        <w:rPr>
          <w:sz w:val="24"/>
          <w:szCs w:val="24"/>
        </w:rPr>
        <w:t>_________________________________________________</w:t>
      </w:r>
    </w:p>
    <w:p w14:paraId="6B67F6A7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E6E628D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ate: _____________________________________________________</w:t>
      </w:r>
    </w:p>
    <w:p w14:paraId="3BC774B1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DD4905A" w14:textId="2E25E00E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verall Grade</w:t>
      </w:r>
      <w:r w:rsidR="008F6B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int: ________ on a  _______  point scale (can be fro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previous semester)</w:t>
      </w:r>
    </w:p>
    <w:p w14:paraId="0EB2B5AC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8F04D64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chool attending or being considered: ________________________________________________</w:t>
      </w:r>
    </w:p>
    <w:p w14:paraId="35D5E13A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92E3720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Location: ____________________________________________________________</w:t>
      </w:r>
    </w:p>
    <w:p w14:paraId="2D05A449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C7C604E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Intended course of study: ________________________________________________</w:t>
      </w:r>
    </w:p>
    <w:p w14:paraId="5A877DBB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AEF5045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BD344B" w14:textId="77777777" w:rsidR="00EE4B27" w:rsidRDefault="000E782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F1C51E8" w14:textId="77777777" w:rsidR="00EE4B27" w:rsidRDefault="00EE4B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C7EE8F4" w14:textId="77777777" w:rsidR="00EE4B27" w:rsidRDefault="00EE4B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BBBB0E8" w14:textId="77777777" w:rsidR="00EE4B27" w:rsidRDefault="00EE4B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A7E8D13" w14:textId="77777777" w:rsidR="00EE4B27" w:rsidRDefault="00EE4B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3F6CEBE" w14:textId="77777777" w:rsidR="00EE4B27" w:rsidRDefault="00EE4B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9E718AB" w14:textId="0388556D" w:rsidR="00B81F69" w:rsidRDefault="0054048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0/2</w:t>
      </w:r>
      <w:r w:rsidR="00BD70A9">
        <w:rPr>
          <w:sz w:val="24"/>
          <w:szCs w:val="24"/>
        </w:rPr>
        <w:t>0</w:t>
      </w:r>
    </w:p>
    <w:p w14:paraId="61AA3B66" w14:textId="77777777" w:rsidR="000E7828" w:rsidRDefault="000E78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AB5ABBE" w14:textId="77777777" w:rsidR="000E7828" w:rsidRDefault="000E78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72DD785" w14:textId="77777777" w:rsidR="00770C95" w:rsidRDefault="00770C95" w:rsidP="00770C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CTIVITY RECORD-SCHOOL</w:t>
      </w:r>
    </w:p>
    <w:p w14:paraId="14B1DC31" w14:textId="77777777" w:rsidR="00770C95" w:rsidRDefault="00770C95" w:rsidP="00770C9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658F33C" w14:textId="77777777" w:rsidR="00770C95" w:rsidRDefault="00770C95" w:rsidP="00770C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Indicate the activity, years of participation, and note any offices held if applicable. Feel free to use additional sheets if needed.</w:t>
      </w:r>
    </w:p>
    <w:p w14:paraId="3E663BBF" w14:textId="77777777" w:rsidR="00EE4B27" w:rsidRDefault="00EE4B27" w:rsidP="00770C9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75EA317" w14:textId="478B0D07" w:rsidR="00EE4B27" w:rsidRDefault="00EE4B27" w:rsidP="00770C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chool organization or Activ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a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ffice He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30ED75D" w14:textId="0995FCD1" w:rsidR="00EE4B27" w:rsidRDefault="00967428" w:rsidP="00770C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2138">
        <w:rPr>
          <w:sz w:val="24"/>
          <w:szCs w:val="24"/>
        </w:rPr>
        <w:t>2015</w:t>
      </w:r>
      <w:r w:rsidR="00EE4B27">
        <w:rPr>
          <w:sz w:val="24"/>
          <w:szCs w:val="24"/>
        </w:rPr>
        <w:t xml:space="preserve">  </w:t>
      </w:r>
      <w:r w:rsidR="00A82138">
        <w:rPr>
          <w:sz w:val="24"/>
          <w:szCs w:val="24"/>
        </w:rPr>
        <w:t>2016  2017  2018</w:t>
      </w:r>
      <w:r w:rsidR="00EE4B27">
        <w:rPr>
          <w:sz w:val="24"/>
          <w:szCs w:val="24"/>
        </w:rPr>
        <w:t xml:space="preserve">      </w:t>
      </w:r>
    </w:p>
    <w:p w14:paraId="764B282C" w14:textId="77777777" w:rsidR="00FE15D7" w:rsidRDefault="00FE15D7" w:rsidP="00FE15D7">
      <w:pPr>
        <w:widowControl w:val="0"/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BB469E5" w14:textId="60CEF42F" w:rsidR="00771E5C" w:rsidRDefault="00FE15D7" w:rsidP="00FE15D7">
      <w:pPr>
        <w:widowControl w:val="0"/>
        <w:autoSpaceDE w:val="0"/>
        <w:autoSpaceDN w:val="0"/>
        <w:adjustRightInd w:val="0"/>
        <w:spacing w:line="60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8351BF" wp14:editId="0E44D86A">
                <wp:simplePos x="0" y="0"/>
                <wp:positionH relativeFrom="column">
                  <wp:posOffset>4509135</wp:posOffset>
                </wp:positionH>
                <wp:positionV relativeFrom="paragraph">
                  <wp:posOffset>86360</wp:posOffset>
                </wp:positionV>
                <wp:extent cx="1219200" cy="3810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732CE" w14:textId="77777777" w:rsidR="00FE15D7" w:rsidRDefault="00FE15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8351B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55.05pt;margin-top:6.8pt;width:96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" filled="f" stroked="f">
                <v:textbox>
                  <w:txbxContent>
                    <w:p w14:paraId="4A5732CE" w14:textId="77777777" w:rsidR="00FE15D7" w:rsidRDefault="00FE15D7"/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>1.</w:t>
      </w:r>
    </w:p>
    <w:p w14:paraId="30F27713" w14:textId="403C0FA7" w:rsidR="00FE15D7" w:rsidRDefault="00FE15D7" w:rsidP="00FE15D7">
      <w:pPr>
        <w:widowControl w:val="0"/>
        <w:autoSpaceDE w:val="0"/>
        <w:autoSpaceDN w:val="0"/>
        <w:adjustRightInd w:val="0"/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2AE6AB7E" w14:textId="77777777" w:rsidR="00FE15D7" w:rsidRDefault="00FE15D7" w:rsidP="00FE15D7">
      <w:pPr>
        <w:widowControl w:val="0"/>
        <w:autoSpaceDE w:val="0"/>
        <w:autoSpaceDN w:val="0"/>
        <w:adjustRightInd w:val="0"/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371420E5" w14:textId="77777777" w:rsidR="00FE15D7" w:rsidRDefault="00FE15D7" w:rsidP="00FE15D7">
      <w:pPr>
        <w:widowControl w:val="0"/>
        <w:autoSpaceDE w:val="0"/>
        <w:autoSpaceDN w:val="0"/>
        <w:adjustRightInd w:val="0"/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4.</w:t>
      </w:r>
    </w:p>
    <w:p w14:paraId="75FFC393" w14:textId="77777777" w:rsidR="00FE15D7" w:rsidRDefault="00FE15D7" w:rsidP="00FE15D7">
      <w:pPr>
        <w:widowControl w:val="0"/>
        <w:autoSpaceDE w:val="0"/>
        <w:autoSpaceDN w:val="0"/>
        <w:adjustRightInd w:val="0"/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5.</w:t>
      </w:r>
    </w:p>
    <w:p w14:paraId="7703DC32" w14:textId="37AB74A2" w:rsidR="00771E5C" w:rsidRDefault="00FE15D7" w:rsidP="00FE15D7">
      <w:pPr>
        <w:widowControl w:val="0"/>
        <w:autoSpaceDE w:val="0"/>
        <w:autoSpaceDN w:val="0"/>
        <w:adjustRightInd w:val="0"/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6.</w:t>
      </w:r>
    </w:p>
    <w:p w14:paraId="057AF2A0" w14:textId="3DF67F54" w:rsidR="008F6BB0" w:rsidRDefault="008F6BB0" w:rsidP="008F6B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Community, Work, or Church Activ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a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ffice He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8BA98CC" w14:textId="2DABA4E3" w:rsidR="008F6BB0" w:rsidRDefault="00565055" w:rsidP="008F6B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6  2017  2018  2019</w:t>
      </w:r>
      <w:r w:rsidR="008F6BB0">
        <w:rPr>
          <w:sz w:val="24"/>
          <w:szCs w:val="24"/>
        </w:rPr>
        <w:t xml:space="preserve">      </w:t>
      </w:r>
    </w:p>
    <w:p w14:paraId="347F9514" w14:textId="5E01F1CF" w:rsidR="008F6BB0" w:rsidRDefault="008F6BB0" w:rsidP="008F6BB0">
      <w:pPr>
        <w:widowControl w:val="0"/>
        <w:autoSpaceDE w:val="0"/>
        <w:autoSpaceDN w:val="0"/>
        <w:adjustRightInd w:val="0"/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0BA6690B" w14:textId="6BB83719" w:rsidR="008F6BB0" w:rsidRDefault="008F6BB0" w:rsidP="008F6BB0">
      <w:pPr>
        <w:widowControl w:val="0"/>
        <w:autoSpaceDE w:val="0"/>
        <w:autoSpaceDN w:val="0"/>
        <w:adjustRightInd w:val="0"/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0A18927B" w14:textId="05C8E21B" w:rsidR="008F6BB0" w:rsidRDefault="008F6BB0" w:rsidP="008F6BB0">
      <w:pPr>
        <w:widowControl w:val="0"/>
        <w:autoSpaceDE w:val="0"/>
        <w:autoSpaceDN w:val="0"/>
        <w:adjustRightInd w:val="0"/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15269FB0" w14:textId="64CFAF0B" w:rsidR="008F6BB0" w:rsidRDefault="008F6BB0" w:rsidP="008F6BB0">
      <w:pPr>
        <w:widowControl w:val="0"/>
        <w:autoSpaceDE w:val="0"/>
        <w:autoSpaceDN w:val="0"/>
        <w:adjustRightInd w:val="0"/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4.</w:t>
      </w:r>
    </w:p>
    <w:p w14:paraId="0696DE02" w14:textId="23D33ECD" w:rsidR="008F6BB0" w:rsidRDefault="008F6BB0" w:rsidP="008F6BB0">
      <w:pPr>
        <w:widowControl w:val="0"/>
        <w:autoSpaceDE w:val="0"/>
        <w:autoSpaceDN w:val="0"/>
        <w:adjustRightInd w:val="0"/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5.</w:t>
      </w:r>
    </w:p>
    <w:p w14:paraId="0E7B1B4E" w14:textId="7A1D128A" w:rsidR="008F6BB0" w:rsidRDefault="008F6BB0" w:rsidP="008F6BB0">
      <w:pPr>
        <w:widowControl w:val="0"/>
        <w:autoSpaceDE w:val="0"/>
        <w:autoSpaceDN w:val="0"/>
        <w:adjustRightInd w:val="0"/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6.</w:t>
      </w:r>
    </w:p>
    <w:p w14:paraId="3A21DA2E" w14:textId="0DDFAB02" w:rsidR="008F6BB0" w:rsidRDefault="0054048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0/2</w:t>
      </w:r>
      <w:r w:rsidR="00BD70A9">
        <w:rPr>
          <w:sz w:val="24"/>
          <w:szCs w:val="24"/>
        </w:rPr>
        <w:t>0</w:t>
      </w:r>
    </w:p>
    <w:p w14:paraId="202643CD" w14:textId="77777777" w:rsidR="00771E5C" w:rsidRDefault="00771E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8782047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Essay</w:t>
      </w:r>
    </w:p>
    <w:p w14:paraId="737B2499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art 1- Please explain why you have chosen your program of higher learning.</w:t>
      </w:r>
    </w:p>
    <w:p w14:paraId="5637F57F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BD1E2FA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DFD627D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CB85529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6A7FA8F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54412BF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F8FF837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1320CC1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820197D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27E8DEE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C179BCE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0C11E74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BBA2247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EC1EB56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06E31A9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art 2: What do you expect to gain from your education?</w:t>
      </w:r>
    </w:p>
    <w:p w14:paraId="2E73FE0E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2E63AE0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56D6A68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197F91E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E3CA581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7A602C8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6C57FFB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1CBAB68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D7B8BDA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7B0E038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7969CC2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808A533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EB696DA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DC616D1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art 3: How do you anticipate you will be able to use your education to return to the community and church some of the gifts you have received?</w:t>
      </w:r>
    </w:p>
    <w:p w14:paraId="73661FDF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FE1A6F3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ECE7258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1059167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DA80AF0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2B86FF5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8ABCA84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18512DB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3F8EACA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D432524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C17E908" w14:textId="77777777" w:rsidR="00967428" w:rsidRDefault="009674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C539E43" w14:textId="77777777" w:rsidR="00967428" w:rsidRDefault="009674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B106779" w14:textId="29FB7C0A" w:rsidR="008F6BB0" w:rsidRDefault="0054048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0/2</w:t>
      </w:r>
      <w:r w:rsidR="00BD70A9">
        <w:rPr>
          <w:sz w:val="24"/>
          <w:szCs w:val="24"/>
        </w:rPr>
        <w:t>0</w:t>
      </w:r>
      <w:bookmarkStart w:id="0" w:name="_GoBack"/>
      <w:bookmarkEnd w:id="0"/>
    </w:p>
    <w:sectPr w:rsidR="008F6BB0" w:rsidSect="00B81F6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F69"/>
    <w:rsid w:val="0002721A"/>
    <w:rsid w:val="000E7828"/>
    <w:rsid w:val="00444002"/>
    <w:rsid w:val="00540482"/>
    <w:rsid w:val="00565055"/>
    <w:rsid w:val="00770C95"/>
    <w:rsid w:val="00771E5C"/>
    <w:rsid w:val="008F6BB0"/>
    <w:rsid w:val="00967428"/>
    <w:rsid w:val="00A82138"/>
    <w:rsid w:val="00B7551B"/>
    <w:rsid w:val="00B81F69"/>
    <w:rsid w:val="00BD70A9"/>
    <w:rsid w:val="00C24CBF"/>
    <w:rsid w:val="00D91BFC"/>
    <w:rsid w:val="00EC588F"/>
    <w:rsid w:val="00EE4B27"/>
    <w:rsid w:val="00F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86D924"/>
  <w14:defaultImageDpi w14:val="0"/>
  <w15:docId w15:val="{ED17ACF3-ADDA-4841-955A-119D6CA6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B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06291-EF82-924D-BF9A-4E316633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Links>
    <vt:vector size="6" baseType="variant">
      <vt:variant>
        <vt:i4>3145734</vt:i4>
      </vt:variant>
      <vt:variant>
        <vt:i4>-1</vt:i4>
      </vt:variant>
      <vt:variant>
        <vt:i4>1028</vt:i4>
      </vt:variant>
      <vt:variant>
        <vt:i4>1</vt:i4>
      </vt:variant>
      <vt:variant>
        <vt:lpwstr>0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Services</dc:creator>
  <cp:keywords/>
  <dc:description/>
  <cp:lastModifiedBy>JoAnn Gadicke</cp:lastModifiedBy>
  <cp:revision>2</cp:revision>
  <cp:lastPrinted>2020-09-21T19:39:00Z</cp:lastPrinted>
  <dcterms:created xsi:type="dcterms:W3CDTF">2020-09-21T19:40:00Z</dcterms:created>
  <dcterms:modified xsi:type="dcterms:W3CDTF">2020-09-21T19:40:00Z</dcterms:modified>
</cp:coreProperties>
</file>